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E" w:rsidRPr="00D01807" w:rsidRDefault="00223B5E" w:rsidP="00223B5E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</w:pPr>
      <w:r w:rsidRPr="00D01807"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  <w:t>ՏԵՂԵԿԱՏՎՈՒԹՅՈՒՆ</w:t>
      </w:r>
    </w:p>
    <w:p w:rsidR="00223B5E" w:rsidRPr="00D01807" w:rsidRDefault="00223B5E" w:rsidP="00223B5E">
      <w:pPr>
        <w:pStyle w:val="Title"/>
        <w:spacing w:line="240" w:lineRule="auto"/>
        <w:ind w:left="360"/>
        <w:rPr>
          <w:rFonts w:ascii="GHEA Grapalat" w:hAnsi="GHEA Grapalat"/>
          <w:b w:val="0"/>
          <w:i w:val="0"/>
          <w:iCs/>
          <w:shadow/>
          <w:spacing w:val="30"/>
          <w:position w:val="2"/>
          <w:sz w:val="20"/>
          <w:u w:val="single"/>
        </w:rPr>
      </w:pPr>
    </w:p>
    <w:p w:rsidR="00E84BA4" w:rsidRDefault="00223B5E" w:rsidP="00223B5E">
      <w:pPr>
        <w:jc w:val="center"/>
        <w:rPr>
          <w:rFonts w:ascii="GHEA Grapalat" w:hAnsi="GHEA Grapalat"/>
          <w:iCs/>
          <w:shadow/>
          <w:spacing w:val="20"/>
          <w:position w:val="2"/>
        </w:rPr>
      </w:pPr>
      <w:r w:rsidRPr="00D01807">
        <w:rPr>
          <w:rFonts w:ascii="GHEA Grapalat" w:hAnsi="GHEA Grapalat"/>
          <w:iCs/>
          <w:shadow/>
          <w:spacing w:val="20"/>
          <w:position w:val="2"/>
        </w:rPr>
        <w:t>ՀՀ</w:t>
      </w:r>
      <w:r w:rsidR="00310E99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շտպան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նախարարության</w:t>
      </w:r>
      <w:r w:rsidR="000339C7">
        <w:rPr>
          <w:rFonts w:ascii="GHEA Grapalat" w:hAnsi="GHEA Grapalat"/>
          <w:iCs/>
          <w:shadow/>
          <w:spacing w:val="20"/>
          <w:position w:val="2"/>
        </w:rPr>
        <w:t xml:space="preserve"> 28.03</w:t>
      </w:r>
      <w:r>
        <w:rPr>
          <w:rFonts w:ascii="GHEA Grapalat" w:hAnsi="GHEA Grapalat"/>
          <w:iCs/>
          <w:shadow/>
          <w:spacing w:val="20"/>
          <w:position w:val="2"/>
        </w:rPr>
        <w:t>.202</w:t>
      </w:r>
      <w:r w:rsidR="004919FD">
        <w:rPr>
          <w:rFonts w:ascii="GHEA Grapalat" w:hAnsi="GHEA Grapalat"/>
          <w:iCs/>
          <w:shadow/>
          <w:spacing w:val="20"/>
          <w:position w:val="2"/>
        </w:rPr>
        <w:t>3</w:t>
      </w:r>
      <w:r>
        <w:rPr>
          <w:rFonts w:ascii="GHEA Grapalat" w:hAnsi="GHEA Grapalat"/>
          <w:iCs/>
          <w:shadow/>
          <w:spacing w:val="20"/>
          <w:position w:val="2"/>
        </w:rPr>
        <w:t xml:space="preserve">թ.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րապարակած հայտարար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իմ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վրա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="00851760">
        <w:rPr>
          <w:rFonts w:ascii="GHEA Grapalat" w:hAnsi="GHEA Grapalat"/>
          <w:iCs/>
          <w:shadow/>
          <w:spacing w:val="20"/>
          <w:position w:val="2"/>
        </w:rPr>
        <w:t xml:space="preserve">նախարարութան կադրային </w:t>
      </w:r>
      <w:r w:rsidR="000339C7">
        <w:rPr>
          <w:rFonts w:ascii="GHEA Grapalat" w:hAnsi="GHEA Grapalat"/>
          <w:iCs/>
          <w:shadow/>
          <w:spacing w:val="20"/>
          <w:position w:val="2"/>
        </w:rPr>
        <w:t>ք</w:t>
      </w:r>
      <w:r w:rsidR="00851760">
        <w:rPr>
          <w:rFonts w:ascii="GHEA Grapalat" w:hAnsi="GHEA Grapalat"/>
          <w:iCs/>
          <w:shadow/>
          <w:spacing w:val="20"/>
          <w:position w:val="2"/>
        </w:rPr>
        <w:t>աղաքականության գլխավոր վարչությ</w:t>
      </w:r>
      <w:r w:rsidR="000339C7">
        <w:rPr>
          <w:rFonts w:ascii="GHEA Grapalat" w:hAnsi="GHEA Grapalat"/>
          <w:iCs/>
          <w:shadow/>
          <w:spacing w:val="20"/>
          <w:position w:val="2"/>
        </w:rPr>
        <w:t>ա</w:t>
      </w:r>
      <w:r w:rsidR="00851760">
        <w:rPr>
          <w:rFonts w:ascii="GHEA Grapalat" w:hAnsi="GHEA Grapalat"/>
          <w:iCs/>
          <w:shadow/>
          <w:spacing w:val="20"/>
          <w:position w:val="2"/>
        </w:rPr>
        <w:t>ն</w:t>
      </w:r>
      <w:r w:rsidR="000339C7">
        <w:rPr>
          <w:rFonts w:ascii="GHEA Grapalat" w:hAnsi="GHEA Grapalat"/>
          <w:iCs/>
          <w:shadow/>
          <w:spacing w:val="20"/>
          <w:position w:val="2"/>
        </w:rPr>
        <w:t xml:space="preserve"> կազմակերպչական բաժնում</w:t>
      </w:r>
      <w:r w:rsidR="00851760">
        <w:rPr>
          <w:rFonts w:ascii="GHEA Grapalat" w:hAnsi="GHEA Grapalat"/>
          <w:iCs/>
          <w:shadow/>
          <w:spacing w:val="20"/>
          <w:position w:val="2"/>
        </w:rPr>
        <w:t xml:space="preserve"> պայմանագրով փորձագետ ներգրավելու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ամար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ընդունել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արդյունքների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վերաբերյալ</w:t>
      </w:r>
    </w:p>
    <w:p w:rsidR="00223B5E" w:rsidRPr="00D01807" w:rsidRDefault="00223B5E" w:rsidP="00223B5E">
      <w:pPr>
        <w:jc w:val="center"/>
        <w:rPr>
          <w:rFonts w:ascii="GHEA Grapalat" w:hAnsi="GHEA Grapalat"/>
          <w:iCs/>
          <w:shadow/>
          <w:spacing w:val="20"/>
          <w:position w:val="2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2551"/>
        <w:gridCol w:w="1701"/>
        <w:gridCol w:w="2693"/>
        <w:gridCol w:w="2835"/>
      </w:tblGrid>
      <w:tr w:rsidR="00E84BA4" w:rsidRPr="00D01807" w:rsidTr="005E700A">
        <w:trPr>
          <w:trHeight w:val="37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  <w:r w:rsidR="00E84BA4" w:rsidRPr="00D01807">
              <w:rPr>
                <w:rFonts w:ascii="GHEA Grapalat" w:hAnsi="GHEA Grapalat"/>
                <w:sz w:val="22"/>
                <w:szCs w:val="22"/>
              </w:rPr>
              <w:t>/</w:t>
            </w: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</w:p>
        </w:tc>
        <w:tc>
          <w:tcPr>
            <w:tcW w:w="4422" w:type="dxa"/>
            <w:vMerge w:val="restart"/>
            <w:shd w:val="clear" w:color="auto" w:fill="auto"/>
            <w:vAlign w:val="center"/>
          </w:tcPr>
          <w:p w:rsidR="00E84BA4" w:rsidRPr="00D01807" w:rsidRDefault="00851760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Պ</w:t>
            </w:r>
            <w:r w:rsidR="00D01807" w:rsidRPr="00D01807">
              <w:rPr>
                <w:rFonts w:ascii="GHEA Grapalat" w:hAnsi="GHEA Grapalat"/>
                <w:sz w:val="22"/>
                <w:szCs w:val="22"/>
              </w:rPr>
              <w:t>աշտոնի</w:t>
            </w:r>
            <w:r w:rsidR="009911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D01807" w:rsidRPr="00D01807">
              <w:rPr>
                <w:rFonts w:ascii="GHEA Grapalat" w:hAnsi="GHEA Grapalat"/>
                <w:sz w:val="22"/>
                <w:szCs w:val="22"/>
              </w:rPr>
              <w:t>անվանումը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Դիմած</w:t>
            </w:r>
            <w:r w:rsidR="004919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01807">
              <w:rPr>
                <w:rFonts w:ascii="GHEA Grapalat" w:hAnsi="GHEA Grapalat"/>
                <w:sz w:val="20"/>
                <w:szCs w:val="20"/>
              </w:rPr>
              <w:t>քաղաքացո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84BA4" w:rsidRPr="00D01807" w:rsidRDefault="00D01807" w:rsidP="00851760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Համապատասխ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</w:r>
            <w:r w:rsidRPr="00D01807">
              <w:rPr>
                <w:rFonts w:ascii="GHEA Grapalat" w:hAnsi="GHEA Grapalat"/>
                <w:sz w:val="22"/>
                <w:szCs w:val="22"/>
              </w:rPr>
              <w:t>նությունը</w:t>
            </w:r>
            <w:r w:rsidR="00310E9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851760">
              <w:rPr>
                <w:rFonts w:ascii="GHEA Grapalat" w:hAnsi="GHEA Grapalat"/>
                <w:sz w:val="22"/>
                <w:szCs w:val="22"/>
              </w:rPr>
              <w:t>փորձագետին ներկայացվող պահանջներին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Ծանոթություն</w:t>
            </w:r>
          </w:p>
        </w:tc>
      </w:tr>
      <w:tr w:rsidR="00E84BA4" w:rsidRPr="00D01807" w:rsidTr="008F3F28">
        <w:trPr>
          <w:trHeight w:val="987"/>
        </w:trPr>
        <w:tc>
          <w:tcPr>
            <w:tcW w:w="648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4422" w:type="dxa"/>
            <w:vMerge/>
            <w:shd w:val="clear" w:color="auto" w:fill="auto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067E7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Ազգանուն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անուն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հայրան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BA4" w:rsidRPr="00D01807" w:rsidRDefault="00D01807" w:rsidP="009F669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Ծննդյան</w:t>
            </w:r>
            <w:r w:rsidR="00310E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01807">
              <w:rPr>
                <w:rFonts w:ascii="GHEA Grapalat" w:hAnsi="GHEA Grapalat"/>
                <w:sz w:val="20"/>
                <w:szCs w:val="20"/>
              </w:rPr>
              <w:t>օր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ամիս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տարեթիվ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</w:tr>
      <w:tr w:rsidR="00310E99" w:rsidRPr="00D01807" w:rsidTr="005E700A">
        <w:trPr>
          <w:trHeight w:val="792"/>
        </w:trPr>
        <w:tc>
          <w:tcPr>
            <w:tcW w:w="648" w:type="dxa"/>
            <w:shd w:val="clear" w:color="auto" w:fill="auto"/>
            <w:vAlign w:val="center"/>
          </w:tcPr>
          <w:p w:rsidR="00310E99" w:rsidRPr="00D01807" w:rsidRDefault="00310E99" w:rsidP="001502E5">
            <w:pPr>
              <w:numPr>
                <w:ilvl w:val="0"/>
                <w:numId w:val="97"/>
              </w:numPr>
              <w:spacing w:line="240" w:lineRule="auto"/>
              <w:ind w:hanging="720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B62C32" w:rsidRPr="003C6980" w:rsidRDefault="00851760" w:rsidP="00B62C32">
            <w:pPr>
              <w:spacing w:line="24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ադրային քաղաք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կ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նության գլխավոր վարչության</w:t>
            </w:r>
            <w:r w:rsidR="000339C7">
              <w:rPr>
                <w:rFonts w:ascii="GHEA Grapalat" w:hAnsi="GHEA Grapalat"/>
                <w:sz w:val="22"/>
                <w:szCs w:val="22"/>
              </w:rPr>
              <w:t xml:space="preserve"> կազմակերպչական բաժն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փոր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ձ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գետ</w:t>
            </w:r>
          </w:p>
          <w:p w:rsidR="00310E99" w:rsidRPr="003C6980" w:rsidRDefault="00310E99" w:rsidP="008B76C4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10E99" w:rsidRPr="009F6697" w:rsidRDefault="005E700A" w:rsidP="005E700A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Ղահրամանյան Սամվել Վյաչեսլավ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E99" w:rsidRPr="009F6697" w:rsidRDefault="000339C7" w:rsidP="00B0464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6.09.1976թ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E99" w:rsidRPr="009F6697" w:rsidRDefault="00310E99" w:rsidP="00695F8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Համապատասխանում է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0E99" w:rsidRPr="009F6697" w:rsidRDefault="00310E99" w:rsidP="00851760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Կնքվել է պայմանագիր</w:t>
            </w:r>
          </w:p>
        </w:tc>
      </w:tr>
      <w:tr w:rsidR="005E700A" w:rsidRPr="00D01807" w:rsidTr="005E700A">
        <w:trPr>
          <w:trHeight w:val="792"/>
        </w:trPr>
        <w:tc>
          <w:tcPr>
            <w:tcW w:w="648" w:type="dxa"/>
            <w:shd w:val="clear" w:color="auto" w:fill="auto"/>
            <w:vAlign w:val="center"/>
          </w:tcPr>
          <w:p w:rsidR="005E700A" w:rsidRPr="00D01807" w:rsidRDefault="005E700A" w:rsidP="005E700A">
            <w:pPr>
              <w:numPr>
                <w:ilvl w:val="0"/>
                <w:numId w:val="97"/>
              </w:numPr>
              <w:spacing w:line="240" w:lineRule="auto"/>
              <w:ind w:hanging="720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0339C7" w:rsidRPr="003C6980" w:rsidRDefault="000339C7" w:rsidP="000339C7">
            <w:pPr>
              <w:spacing w:line="24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ադրային քաղաք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կ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նության գլխավոր վարչության կազմակերպչական բաժնի փոր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ձ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գետ</w:t>
            </w:r>
          </w:p>
          <w:p w:rsidR="005E700A" w:rsidRPr="003C6980" w:rsidRDefault="005E700A" w:rsidP="005E700A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E700A" w:rsidRDefault="005E700A" w:rsidP="005E700A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Մարգարյան Լեռնիկ Ցոլա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00A" w:rsidRDefault="005E700A" w:rsidP="005E700A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02.01.1963թ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700A" w:rsidRPr="009F6697" w:rsidRDefault="005E700A" w:rsidP="005E700A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Համապատասխանում է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700A" w:rsidRPr="009F6697" w:rsidRDefault="005E700A" w:rsidP="005E700A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Կնքվել է պայմանագիր</w:t>
            </w:r>
          </w:p>
        </w:tc>
      </w:tr>
      <w:tr w:rsidR="005E700A" w:rsidRPr="00D01807" w:rsidTr="005E700A">
        <w:trPr>
          <w:trHeight w:val="792"/>
        </w:trPr>
        <w:tc>
          <w:tcPr>
            <w:tcW w:w="648" w:type="dxa"/>
            <w:shd w:val="clear" w:color="auto" w:fill="auto"/>
            <w:vAlign w:val="center"/>
          </w:tcPr>
          <w:p w:rsidR="005E700A" w:rsidRPr="00D01807" w:rsidRDefault="005E700A" w:rsidP="005E700A">
            <w:pPr>
              <w:numPr>
                <w:ilvl w:val="0"/>
                <w:numId w:val="97"/>
              </w:numPr>
              <w:spacing w:line="240" w:lineRule="auto"/>
              <w:ind w:hanging="720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0339C7" w:rsidRPr="003C6980" w:rsidRDefault="000339C7" w:rsidP="000339C7">
            <w:pPr>
              <w:spacing w:line="24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ադրային քաղաք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կ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նության գլխավոր վարչության կազմակերպչական բաժնի փոր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ձ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գետ</w:t>
            </w:r>
          </w:p>
          <w:p w:rsidR="005E700A" w:rsidRPr="003C6980" w:rsidRDefault="005E700A" w:rsidP="005E700A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E700A" w:rsidRDefault="005E700A" w:rsidP="005E700A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Կիրակոսյան Նազելի Հայ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700A" w:rsidRDefault="005E700A" w:rsidP="005E700A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14.10.1971թ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700A" w:rsidRPr="009F6697" w:rsidRDefault="005E700A" w:rsidP="005E700A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Համապատասխանում է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700A" w:rsidRPr="009F6697" w:rsidRDefault="005E700A" w:rsidP="005E700A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Կնքվել է պայմանագիր</w:t>
            </w:r>
          </w:p>
        </w:tc>
      </w:tr>
      <w:tr w:rsidR="000339C7" w:rsidRPr="00D01807" w:rsidTr="005E700A">
        <w:trPr>
          <w:trHeight w:val="792"/>
        </w:trPr>
        <w:tc>
          <w:tcPr>
            <w:tcW w:w="648" w:type="dxa"/>
            <w:shd w:val="clear" w:color="auto" w:fill="auto"/>
            <w:vAlign w:val="center"/>
          </w:tcPr>
          <w:p w:rsidR="000339C7" w:rsidRPr="00D01807" w:rsidRDefault="000339C7" w:rsidP="000339C7">
            <w:pPr>
              <w:numPr>
                <w:ilvl w:val="0"/>
                <w:numId w:val="97"/>
              </w:numPr>
              <w:spacing w:line="240" w:lineRule="auto"/>
              <w:ind w:hanging="720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0339C7" w:rsidRPr="003C6980" w:rsidRDefault="000339C7" w:rsidP="000339C7">
            <w:pPr>
              <w:spacing w:line="24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</w:rPr>
              <w:t>Կադրային քաղաք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կ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նության գլխավոր վարչության կազմակերպչական բաժնի փոր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ձ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  <w:t>գետ</w:t>
            </w:r>
          </w:p>
          <w:p w:rsidR="000339C7" w:rsidRPr="003C6980" w:rsidRDefault="000339C7" w:rsidP="000339C7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339C7" w:rsidRPr="009F6697" w:rsidRDefault="000339C7" w:rsidP="000339C7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Ղազարյան Թամարա Վիկի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9C7" w:rsidRPr="009F6697" w:rsidRDefault="000339C7" w:rsidP="000339C7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21.05.1997թ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39C7" w:rsidRPr="009F6697" w:rsidRDefault="000339C7" w:rsidP="000339C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Համապատասխանում է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39C7" w:rsidRPr="009F6697" w:rsidRDefault="000339C7" w:rsidP="000339C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Կնքվել է պայմանագիր</w:t>
            </w:r>
          </w:p>
        </w:tc>
      </w:tr>
    </w:tbl>
    <w:p w:rsidR="00DD0548" w:rsidRPr="00D01807" w:rsidRDefault="00DD0548" w:rsidP="00E84BA4">
      <w:pPr>
        <w:rPr>
          <w:rFonts w:ascii="GHEA Grapalat" w:hAnsi="GHEA Grapalat"/>
          <w:iCs/>
          <w:shadow/>
          <w:spacing w:val="30"/>
          <w:position w:val="2"/>
          <w:szCs w:val="22"/>
          <w:u w:val="single"/>
          <w:lang w:val="es-ES"/>
        </w:rPr>
      </w:pPr>
      <w:bookmarkStart w:id="0" w:name="_GoBack"/>
      <w:bookmarkEnd w:id="0"/>
    </w:p>
    <w:sectPr w:rsidR="00DD0548" w:rsidRPr="00D01807" w:rsidSect="002F5C05">
      <w:pgSz w:w="16834" w:h="11909" w:orient="landscape" w:code="9"/>
      <w:pgMar w:top="547" w:right="907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F31E88"/>
    <w:multiLevelType w:val="hybridMultilevel"/>
    <w:tmpl w:val="DC344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6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4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48"/>
  </w:num>
  <w:num w:numId="4">
    <w:abstractNumId w:val="17"/>
  </w:num>
  <w:num w:numId="5">
    <w:abstractNumId w:val="56"/>
  </w:num>
  <w:num w:numId="6">
    <w:abstractNumId w:val="66"/>
  </w:num>
  <w:num w:numId="7">
    <w:abstractNumId w:val="59"/>
  </w:num>
  <w:num w:numId="8">
    <w:abstractNumId w:val="68"/>
  </w:num>
  <w:num w:numId="9">
    <w:abstractNumId w:val="30"/>
  </w:num>
  <w:num w:numId="10">
    <w:abstractNumId w:val="62"/>
  </w:num>
  <w:num w:numId="11">
    <w:abstractNumId w:val="34"/>
  </w:num>
  <w:num w:numId="12">
    <w:abstractNumId w:val="31"/>
  </w:num>
  <w:num w:numId="13">
    <w:abstractNumId w:val="41"/>
  </w:num>
  <w:num w:numId="14">
    <w:abstractNumId w:val="39"/>
  </w:num>
  <w:num w:numId="15">
    <w:abstractNumId w:val="38"/>
  </w:num>
  <w:num w:numId="16">
    <w:abstractNumId w:val="43"/>
  </w:num>
  <w:num w:numId="17">
    <w:abstractNumId w:val="54"/>
  </w:num>
  <w:num w:numId="18">
    <w:abstractNumId w:val="74"/>
  </w:num>
  <w:num w:numId="19">
    <w:abstractNumId w:val="20"/>
  </w:num>
  <w:num w:numId="20">
    <w:abstractNumId w:val="75"/>
  </w:num>
  <w:num w:numId="21">
    <w:abstractNumId w:val="2"/>
  </w:num>
  <w:num w:numId="22">
    <w:abstractNumId w:val="36"/>
  </w:num>
  <w:num w:numId="23">
    <w:abstractNumId w:val="5"/>
  </w:num>
  <w:num w:numId="24">
    <w:abstractNumId w:val="22"/>
  </w:num>
  <w:num w:numId="25">
    <w:abstractNumId w:val="90"/>
  </w:num>
  <w:num w:numId="26">
    <w:abstractNumId w:val="13"/>
  </w:num>
  <w:num w:numId="27">
    <w:abstractNumId w:val="65"/>
  </w:num>
  <w:num w:numId="28">
    <w:abstractNumId w:val="10"/>
  </w:num>
  <w:num w:numId="29">
    <w:abstractNumId w:val="76"/>
  </w:num>
  <w:num w:numId="30">
    <w:abstractNumId w:val="91"/>
  </w:num>
  <w:num w:numId="31">
    <w:abstractNumId w:val="60"/>
  </w:num>
  <w:num w:numId="32">
    <w:abstractNumId w:val="26"/>
  </w:num>
  <w:num w:numId="33">
    <w:abstractNumId w:val="4"/>
  </w:num>
  <w:num w:numId="34">
    <w:abstractNumId w:val="14"/>
  </w:num>
  <w:num w:numId="35">
    <w:abstractNumId w:val="63"/>
  </w:num>
  <w:num w:numId="36">
    <w:abstractNumId w:val="69"/>
  </w:num>
  <w:num w:numId="37">
    <w:abstractNumId w:val="73"/>
  </w:num>
  <w:num w:numId="38">
    <w:abstractNumId w:val="29"/>
  </w:num>
  <w:num w:numId="39">
    <w:abstractNumId w:val="0"/>
  </w:num>
  <w:num w:numId="40">
    <w:abstractNumId w:val="45"/>
  </w:num>
  <w:num w:numId="41">
    <w:abstractNumId w:val="84"/>
  </w:num>
  <w:num w:numId="42">
    <w:abstractNumId w:val="9"/>
  </w:num>
  <w:num w:numId="43">
    <w:abstractNumId w:val="64"/>
  </w:num>
  <w:num w:numId="44">
    <w:abstractNumId w:val="83"/>
  </w:num>
  <w:num w:numId="45">
    <w:abstractNumId w:val="78"/>
  </w:num>
  <w:num w:numId="46">
    <w:abstractNumId w:val="33"/>
  </w:num>
  <w:num w:numId="47">
    <w:abstractNumId w:val="85"/>
  </w:num>
  <w:num w:numId="48">
    <w:abstractNumId w:val="24"/>
  </w:num>
  <w:num w:numId="49">
    <w:abstractNumId w:val="94"/>
  </w:num>
  <w:num w:numId="50">
    <w:abstractNumId w:val="50"/>
  </w:num>
  <w:num w:numId="51">
    <w:abstractNumId w:val="55"/>
  </w:num>
  <w:num w:numId="52">
    <w:abstractNumId w:val="58"/>
  </w:num>
  <w:num w:numId="53">
    <w:abstractNumId w:val="19"/>
  </w:num>
  <w:num w:numId="54">
    <w:abstractNumId w:val="82"/>
  </w:num>
  <w:num w:numId="55">
    <w:abstractNumId w:val="72"/>
  </w:num>
  <w:num w:numId="56">
    <w:abstractNumId w:val="8"/>
  </w:num>
  <w:num w:numId="57">
    <w:abstractNumId w:val="70"/>
  </w:num>
  <w:num w:numId="58">
    <w:abstractNumId w:val="11"/>
  </w:num>
  <w:num w:numId="59">
    <w:abstractNumId w:val="1"/>
  </w:num>
  <w:num w:numId="60">
    <w:abstractNumId w:val="7"/>
  </w:num>
  <w:num w:numId="61">
    <w:abstractNumId w:val="81"/>
  </w:num>
  <w:num w:numId="62">
    <w:abstractNumId w:val="49"/>
  </w:num>
  <w:num w:numId="63">
    <w:abstractNumId w:val="77"/>
  </w:num>
  <w:num w:numId="64">
    <w:abstractNumId w:val="28"/>
  </w:num>
  <w:num w:numId="65">
    <w:abstractNumId w:val="23"/>
  </w:num>
  <w:num w:numId="66">
    <w:abstractNumId w:val="71"/>
  </w:num>
  <w:num w:numId="67">
    <w:abstractNumId w:val="57"/>
  </w:num>
  <w:num w:numId="6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3"/>
  </w:num>
  <w:num w:numId="73">
    <w:abstractNumId w:val="15"/>
  </w:num>
  <w:num w:numId="74">
    <w:abstractNumId w:val="67"/>
  </w:num>
  <w:num w:numId="75">
    <w:abstractNumId w:val="44"/>
  </w:num>
  <w:num w:numId="76">
    <w:abstractNumId w:val="51"/>
  </w:num>
  <w:num w:numId="77">
    <w:abstractNumId w:val="87"/>
  </w:num>
  <w:num w:numId="78">
    <w:abstractNumId w:val="89"/>
  </w:num>
  <w:num w:numId="79">
    <w:abstractNumId w:val="42"/>
  </w:num>
  <w:num w:numId="80">
    <w:abstractNumId w:val="88"/>
  </w:num>
  <w:num w:numId="81">
    <w:abstractNumId w:val="3"/>
  </w:num>
  <w:num w:numId="82">
    <w:abstractNumId w:val="37"/>
  </w:num>
  <w:num w:numId="83">
    <w:abstractNumId w:val="27"/>
  </w:num>
  <w:num w:numId="84">
    <w:abstractNumId w:val="18"/>
  </w:num>
  <w:num w:numId="85">
    <w:abstractNumId w:val="52"/>
  </w:num>
  <w:num w:numId="86">
    <w:abstractNumId w:val="12"/>
  </w:num>
  <w:num w:numId="87">
    <w:abstractNumId w:val="79"/>
  </w:num>
  <w:num w:numId="88">
    <w:abstractNumId w:val="47"/>
  </w:num>
  <w:num w:numId="89">
    <w:abstractNumId w:val="80"/>
  </w:num>
  <w:num w:numId="90">
    <w:abstractNumId w:val="16"/>
  </w:num>
  <w:num w:numId="91">
    <w:abstractNumId w:val="46"/>
  </w:num>
  <w:num w:numId="92">
    <w:abstractNumId w:val="25"/>
  </w:num>
  <w:num w:numId="93">
    <w:abstractNumId w:val="40"/>
  </w:num>
  <w:num w:numId="94">
    <w:abstractNumId w:val="6"/>
  </w:num>
  <w:num w:numId="95">
    <w:abstractNumId w:val="21"/>
  </w:num>
  <w:num w:numId="96">
    <w:abstractNumId w:val="92"/>
  </w:num>
  <w:num w:numId="97">
    <w:abstractNumId w:val="86"/>
  </w:num>
  <w:num w:numId="98">
    <w:abstractNumId w:val="61"/>
  </w:num>
  <w:num w:numId="99">
    <w:abstractNumId w:val="3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61A1"/>
    <w:rsid w:val="00007DD4"/>
    <w:rsid w:val="00014E62"/>
    <w:rsid w:val="00021BF3"/>
    <w:rsid w:val="00023697"/>
    <w:rsid w:val="00025C3B"/>
    <w:rsid w:val="00030371"/>
    <w:rsid w:val="00033355"/>
    <w:rsid w:val="000339C7"/>
    <w:rsid w:val="0003559E"/>
    <w:rsid w:val="00036FC5"/>
    <w:rsid w:val="0004453A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0248"/>
    <w:rsid w:val="000F1C3D"/>
    <w:rsid w:val="000F4132"/>
    <w:rsid w:val="000F63C6"/>
    <w:rsid w:val="000F6A57"/>
    <w:rsid w:val="000F7464"/>
    <w:rsid w:val="00100780"/>
    <w:rsid w:val="00101108"/>
    <w:rsid w:val="001028CC"/>
    <w:rsid w:val="00103128"/>
    <w:rsid w:val="00121C29"/>
    <w:rsid w:val="00122EA8"/>
    <w:rsid w:val="0012326C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43CD"/>
    <w:rsid w:val="00184C17"/>
    <w:rsid w:val="00190027"/>
    <w:rsid w:val="001901B5"/>
    <w:rsid w:val="001907B9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15027"/>
    <w:rsid w:val="00223B5E"/>
    <w:rsid w:val="00224F6B"/>
    <w:rsid w:val="002349B7"/>
    <w:rsid w:val="002410FB"/>
    <w:rsid w:val="00243A6D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D42DF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7FF9"/>
    <w:rsid w:val="003B1ADC"/>
    <w:rsid w:val="003B41E2"/>
    <w:rsid w:val="003B5DD6"/>
    <w:rsid w:val="003C1CDF"/>
    <w:rsid w:val="003C3CE0"/>
    <w:rsid w:val="003C6980"/>
    <w:rsid w:val="003D1DD8"/>
    <w:rsid w:val="003D29C5"/>
    <w:rsid w:val="003E26B9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42F1"/>
    <w:rsid w:val="00455F3F"/>
    <w:rsid w:val="00460BD9"/>
    <w:rsid w:val="004712F0"/>
    <w:rsid w:val="00473E82"/>
    <w:rsid w:val="004864C3"/>
    <w:rsid w:val="00486BA9"/>
    <w:rsid w:val="00487B73"/>
    <w:rsid w:val="004919FD"/>
    <w:rsid w:val="00494F8E"/>
    <w:rsid w:val="004A1884"/>
    <w:rsid w:val="004A1E08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00A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7236"/>
    <w:rsid w:val="0061235F"/>
    <w:rsid w:val="006135A5"/>
    <w:rsid w:val="00616AD5"/>
    <w:rsid w:val="00621F9B"/>
    <w:rsid w:val="006275F0"/>
    <w:rsid w:val="00634A51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2A36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7061"/>
    <w:rsid w:val="006D786F"/>
    <w:rsid w:val="006E3596"/>
    <w:rsid w:val="006E4505"/>
    <w:rsid w:val="006E68CA"/>
    <w:rsid w:val="006E7653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510E"/>
    <w:rsid w:val="007E686C"/>
    <w:rsid w:val="007E7893"/>
    <w:rsid w:val="007F2074"/>
    <w:rsid w:val="007F2C4E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374"/>
    <w:rsid w:val="00844CD6"/>
    <w:rsid w:val="00851760"/>
    <w:rsid w:val="008530AE"/>
    <w:rsid w:val="00854236"/>
    <w:rsid w:val="00854C1E"/>
    <w:rsid w:val="0086086B"/>
    <w:rsid w:val="00865CF6"/>
    <w:rsid w:val="00867C75"/>
    <w:rsid w:val="00870BC2"/>
    <w:rsid w:val="00872104"/>
    <w:rsid w:val="0087372C"/>
    <w:rsid w:val="00874711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6C4"/>
    <w:rsid w:val="008B7A50"/>
    <w:rsid w:val="008C084F"/>
    <w:rsid w:val="008C1BF4"/>
    <w:rsid w:val="008C45B1"/>
    <w:rsid w:val="008C791A"/>
    <w:rsid w:val="008D4390"/>
    <w:rsid w:val="008E5589"/>
    <w:rsid w:val="008E5EE3"/>
    <w:rsid w:val="008F14D7"/>
    <w:rsid w:val="008F3AAE"/>
    <w:rsid w:val="008F3F28"/>
    <w:rsid w:val="008F56DF"/>
    <w:rsid w:val="00901F73"/>
    <w:rsid w:val="00902D27"/>
    <w:rsid w:val="00907FAD"/>
    <w:rsid w:val="00911879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E7D"/>
    <w:rsid w:val="00951BA6"/>
    <w:rsid w:val="009556BA"/>
    <w:rsid w:val="00955788"/>
    <w:rsid w:val="009578BC"/>
    <w:rsid w:val="00965FF3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1142"/>
    <w:rsid w:val="009940C5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9F6697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00C7"/>
    <w:rsid w:val="00AB73EE"/>
    <w:rsid w:val="00AD0702"/>
    <w:rsid w:val="00AE0C1F"/>
    <w:rsid w:val="00AE594C"/>
    <w:rsid w:val="00AF031F"/>
    <w:rsid w:val="00AF1289"/>
    <w:rsid w:val="00AF2139"/>
    <w:rsid w:val="00AF2AA8"/>
    <w:rsid w:val="00AF7034"/>
    <w:rsid w:val="00B00909"/>
    <w:rsid w:val="00B03A1F"/>
    <w:rsid w:val="00B03FEB"/>
    <w:rsid w:val="00B04642"/>
    <w:rsid w:val="00B1794D"/>
    <w:rsid w:val="00B202BF"/>
    <w:rsid w:val="00B2281B"/>
    <w:rsid w:val="00B30C5C"/>
    <w:rsid w:val="00B30DD6"/>
    <w:rsid w:val="00B35AFE"/>
    <w:rsid w:val="00B4444E"/>
    <w:rsid w:val="00B46914"/>
    <w:rsid w:val="00B533CF"/>
    <w:rsid w:val="00B53D34"/>
    <w:rsid w:val="00B5620C"/>
    <w:rsid w:val="00B5712F"/>
    <w:rsid w:val="00B62C32"/>
    <w:rsid w:val="00B64BAF"/>
    <w:rsid w:val="00B64E24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9578F"/>
    <w:rsid w:val="00BA018E"/>
    <w:rsid w:val="00BA2EAF"/>
    <w:rsid w:val="00BA36D9"/>
    <w:rsid w:val="00BA404D"/>
    <w:rsid w:val="00BA4698"/>
    <w:rsid w:val="00BA55CD"/>
    <w:rsid w:val="00BB046A"/>
    <w:rsid w:val="00BC01F7"/>
    <w:rsid w:val="00BC1505"/>
    <w:rsid w:val="00BC17E2"/>
    <w:rsid w:val="00BC3A15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12"/>
    <w:rsid w:val="00CA4EBE"/>
    <w:rsid w:val="00CB1A31"/>
    <w:rsid w:val="00CB7062"/>
    <w:rsid w:val="00CB778C"/>
    <w:rsid w:val="00CD027D"/>
    <w:rsid w:val="00CD3B63"/>
    <w:rsid w:val="00CD470E"/>
    <w:rsid w:val="00CD503B"/>
    <w:rsid w:val="00CD7F7D"/>
    <w:rsid w:val="00CE0DCE"/>
    <w:rsid w:val="00CE1597"/>
    <w:rsid w:val="00CE195C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4C07"/>
    <w:rsid w:val="00D678A3"/>
    <w:rsid w:val="00D73175"/>
    <w:rsid w:val="00D746CC"/>
    <w:rsid w:val="00D77317"/>
    <w:rsid w:val="00D77F2A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5054"/>
    <w:rsid w:val="00DD7A68"/>
    <w:rsid w:val="00DE1C3C"/>
    <w:rsid w:val="00DE4CC3"/>
    <w:rsid w:val="00DF00DC"/>
    <w:rsid w:val="00DF65CD"/>
    <w:rsid w:val="00E00C9E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6E15"/>
    <w:rsid w:val="00E66E93"/>
    <w:rsid w:val="00E74A34"/>
    <w:rsid w:val="00E83023"/>
    <w:rsid w:val="00E8390A"/>
    <w:rsid w:val="00E84BA4"/>
    <w:rsid w:val="00E952CA"/>
    <w:rsid w:val="00E9726B"/>
    <w:rsid w:val="00EB43CC"/>
    <w:rsid w:val="00EB6C1C"/>
    <w:rsid w:val="00EC0854"/>
    <w:rsid w:val="00EC2EE9"/>
    <w:rsid w:val="00ED388F"/>
    <w:rsid w:val="00EE1A21"/>
    <w:rsid w:val="00EE1EC3"/>
    <w:rsid w:val="00EE2894"/>
    <w:rsid w:val="00EE2E86"/>
    <w:rsid w:val="00EE3C99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5E5C"/>
    <w:rsid w:val="00F37907"/>
    <w:rsid w:val="00F40302"/>
    <w:rsid w:val="00F52D15"/>
    <w:rsid w:val="00F56128"/>
    <w:rsid w:val="00F60A81"/>
    <w:rsid w:val="00F65058"/>
    <w:rsid w:val="00F678CB"/>
    <w:rsid w:val="00F70959"/>
    <w:rsid w:val="00F73BF8"/>
    <w:rsid w:val="00F7591F"/>
    <w:rsid w:val="00F76BCE"/>
    <w:rsid w:val="00F81A61"/>
    <w:rsid w:val="00F82CDF"/>
    <w:rsid w:val="00F83091"/>
    <w:rsid w:val="00F86844"/>
    <w:rsid w:val="00F92353"/>
    <w:rsid w:val="00F929D5"/>
    <w:rsid w:val="00F95023"/>
    <w:rsid w:val="00FA29F0"/>
    <w:rsid w:val="00FA7C2D"/>
    <w:rsid w:val="00FB346B"/>
    <w:rsid w:val="00FB7705"/>
    <w:rsid w:val="00FC089B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98E226-FD06-4DD2-82D2-841261E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References,Citation List,본문(내용)"/>
    <w:basedOn w:val="Normal"/>
    <w:link w:val="ListParagraphChar"/>
    <w:uiPriority w:val="99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D4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5E700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91BB-B9A0-4272-967C-0273E52F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USER</cp:lastModifiedBy>
  <cp:revision>39</cp:revision>
  <cp:lastPrinted>2021-03-16T08:03:00Z</cp:lastPrinted>
  <dcterms:created xsi:type="dcterms:W3CDTF">2021-03-26T09:26:00Z</dcterms:created>
  <dcterms:modified xsi:type="dcterms:W3CDTF">2024-04-08T06:11:00Z</dcterms:modified>
</cp:coreProperties>
</file>